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Kat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Aumiller</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971 S Carly Cir Yorkville 6056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aumiller.kate@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4401889</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Easton Schwerer</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19/2012</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Emersyn Scwerer</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12/2017</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Brexley Aumiller</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1/2018</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Renix Aumiller</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1/2021</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9/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